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店堂推销技术  第2版  供中职使用</w:t>
      </w:r>
    </w:p>
    <w:p>
      <w:r>
        <w:t>作者：梁春贤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药品店堂推销技术  第2版  供中职使用 评论地址：https://www.jiaokey.com/book/detail/123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